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1753"/>
        <w:tblW w:w="9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184E5D" w:rsidRPr="00FA7722" w14:paraId="4B184FD8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  <w:hideMark/>
          </w:tcPr>
          <w:p w14:paraId="7B9CD806" w14:textId="77777777" w:rsidR="00184E5D" w:rsidRPr="00FB457B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urso:  Tecnologia em Ciência de Dados</w:t>
            </w:r>
          </w:p>
        </w:tc>
      </w:tr>
      <w:tr w:rsidR="005B0ECB" w:rsidRPr="00FA7722" w14:paraId="4FEA2FB0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</w:tcPr>
          <w:p w14:paraId="0BBC3FD9" w14:textId="78CD25E8" w:rsidR="005B0ECB" w:rsidRPr="00FB457B" w:rsidRDefault="005B0ECB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Semestre</w:t>
            </w:r>
            <w:r w:rsidR="0078159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: 5 º</w:t>
            </w:r>
          </w:p>
        </w:tc>
      </w:tr>
      <w:tr w:rsidR="00184E5D" w:rsidRPr="00FA7722" w14:paraId="0443DE85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  <w:hideMark/>
          </w:tcPr>
          <w:p w14:paraId="79F9713F" w14:textId="36418CF8" w:rsidR="00184E5D" w:rsidRPr="00FB457B" w:rsidRDefault="00AE7732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Disciplina</w:t>
            </w:r>
            <w:r w:rsidR="00184E5D"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:  Projet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o Aplicado IV</w:t>
            </w:r>
            <w:r w:rsidR="00184E5D"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</w:p>
          <w:p w14:paraId="717A84C1" w14:textId="77777777" w:rsidR="00184E5D" w:rsidRPr="00FB457B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184E5D" w:rsidRPr="00FA7722" w14:paraId="66936BF7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</w:tcPr>
          <w:p w14:paraId="3ABC5847" w14:textId="49D30637" w:rsidR="00184E5D" w:rsidRPr="00FB457B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Professor</w:t>
            </w:r>
            <w:r w:rsidR="00E85F9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Orientador</w:t>
            </w: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: </w:t>
            </w:r>
            <w:r w:rsidR="001A7DD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Gustavo Scalabrini Sampaio</w:t>
            </w:r>
          </w:p>
        </w:tc>
      </w:tr>
      <w:tr w:rsidR="00C92E25" w:rsidRPr="00FA7722" w14:paraId="407E7A22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</w:tcPr>
          <w:p w14:paraId="511F8001" w14:textId="2E8D066A" w:rsidR="00C92E25" w:rsidRPr="00FB457B" w:rsidRDefault="0017322C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Nome do </w:t>
            </w:r>
            <w:r w:rsidR="00E8227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Projeto: </w:t>
            </w:r>
            <w:r w:rsidR="0078159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E8227E" w:rsidRPr="00E8227E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Previsão do Consumo de Energia Elétrica no Brasil: Comparação entre Modelos ARIMA e LSTM</w:t>
            </w:r>
          </w:p>
        </w:tc>
      </w:tr>
      <w:tr w:rsidR="00184E5D" w:rsidRPr="00FA7722" w14:paraId="113EFF5C" w14:textId="77777777" w:rsidTr="00405A33">
        <w:trPr>
          <w:trHeight w:val="684"/>
        </w:trPr>
        <w:tc>
          <w:tcPr>
            <w:tcW w:w="9640" w:type="dxa"/>
            <w:shd w:val="clear" w:color="auto" w:fill="auto"/>
            <w:noWrap/>
            <w:vAlign w:val="center"/>
            <w:hideMark/>
          </w:tcPr>
          <w:p w14:paraId="40A1CA35" w14:textId="032E5D65" w:rsidR="00184E5D" w:rsidRPr="00FB457B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Grupo:</w:t>
            </w:r>
          </w:p>
          <w:p w14:paraId="19D7272D" w14:textId="377AF3B4" w:rsidR="00184E5D" w:rsidRPr="00FB457B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 Dianna Mayumi Santos Katayama</w:t>
            </w:r>
            <w:r w:rsidR="007279F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Rodrigues</w:t>
            </w: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  RA: 10407132</w:t>
            </w:r>
          </w:p>
          <w:p w14:paraId="6E06AD9B" w14:textId="29A502DB" w:rsidR="00184E5D" w:rsidRPr="00FB457B" w:rsidRDefault="00184E5D" w:rsidP="00184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FB457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 xml:space="preserve">  Ricardo Pardono   RA: 10408248</w:t>
            </w:r>
          </w:p>
        </w:tc>
      </w:tr>
    </w:tbl>
    <w:p w14:paraId="5649D63C" w14:textId="77777777" w:rsidR="002E2E58" w:rsidRDefault="002E2E58"/>
    <w:p w14:paraId="69D11C46" w14:textId="77777777" w:rsidR="00642B8A" w:rsidRDefault="00642B8A" w:rsidP="00EB1711">
      <w:pPr>
        <w:rPr>
          <w:rFonts w:cstheme="minorHAnsi"/>
          <w:b/>
          <w:bCs/>
          <w:color w:val="C00000"/>
          <w:sz w:val="28"/>
          <w:szCs w:val="28"/>
        </w:rPr>
      </w:pPr>
    </w:p>
    <w:p w14:paraId="46D1BBCF" w14:textId="77777777" w:rsidR="007D6F47" w:rsidRDefault="007D6F47" w:rsidP="00695A0A">
      <w:pPr>
        <w:rPr>
          <w:rFonts w:cstheme="minorHAnsi"/>
          <w:b/>
          <w:bCs/>
          <w:color w:val="C00000"/>
          <w:sz w:val="28"/>
          <w:szCs w:val="28"/>
        </w:rPr>
      </w:pPr>
    </w:p>
    <w:p w14:paraId="73156FD6" w14:textId="656B4594" w:rsidR="007D6F47" w:rsidRDefault="00DE2E95" w:rsidP="00695A0A">
      <w:pPr>
        <w:rPr>
          <w:rFonts w:cstheme="minorHAnsi"/>
          <w:b/>
          <w:bCs/>
          <w:color w:val="C00000"/>
          <w:sz w:val="28"/>
          <w:szCs w:val="28"/>
        </w:rPr>
      </w:pPr>
      <w:r>
        <w:rPr>
          <w:rFonts w:cstheme="minorHAnsi"/>
          <w:b/>
          <w:bCs/>
          <w:color w:val="C00000"/>
          <w:sz w:val="28"/>
          <w:szCs w:val="28"/>
        </w:rPr>
        <w:t>CRONOGRAMA</w:t>
      </w:r>
      <w:r w:rsidR="001C6AAF">
        <w:rPr>
          <w:rFonts w:cstheme="minorHAnsi"/>
          <w:b/>
          <w:bCs/>
          <w:color w:val="C00000"/>
          <w:sz w:val="28"/>
          <w:szCs w:val="28"/>
        </w:rPr>
        <w:t xml:space="preserve"> DO PROJETO</w:t>
      </w:r>
      <w:r w:rsidR="00E54608">
        <w:rPr>
          <w:rFonts w:cstheme="minorHAnsi"/>
          <w:b/>
          <w:bCs/>
          <w:color w:val="C00000"/>
          <w:sz w:val="28"/>
          <w:szCs w:val="28"/>
        </w:rPr>
        <w:t>:</w:t>
      </w:r>
    </w:p>
    <w:p w14:paraId="7B44FF1F" w14:textId="77777777" w:rsidR="00E54608" w:rsidRDefault="00E54608" w:rsidP="00695A0A">
      <w:pPr>
        <w:rPr>
          <w:rFonts w:cstheme="minorHAnsi"/>
          <w:b/>
          <w:bCs/>
          <w:color w:val="C00000"/>
          <w:sz w:val="28"/>
          <w:szCs w:val="28"/>
        </w:rPr>
      </w:pPr>
    </w:p>
    <w:p w14:paraId="117B7A5C" w14:textId="205BEB05" w:rsidR="00DE2E95" w:rsidRPr="00CB3B06" w:rsidRDefault="00A25BF7" w:rsidP="00695A0A">
      <w:pPr>
        <w:rPr>
          <w:rFonts w:cstheme="minorHAnsi"/>
          <w:b/>
          <w:bCs/>
          <w:sz w:val="28"/>
          <w:szCs w:val="28"/>
        </w:rPr>
      </w:pPr>
      <w:r w:rsidRPr="00CB3B06">
        <w:rPr>
          <w:rFonts w:cstheme="minorHAnsi"/>
          <w:b/>
          <w:bCs/>
          <w:sz w:val="28"/>
          <w:szCs w:val="28"/>
        </w:rPr>
        <w:t>Etapa 1 (</w:t>
      </w:r>
      <w:r w:rsidR="00CB3B06" w:rsidRPr="00CB3B06">
        <w:rPr>
          <w:rFonts w:cstheme="minorHAnsi"/>
          <w:b/>
          <w:bCs/>
          <w:sz w:val="28"/>
          <w:szCs w:val="28"/>
        </w:rPr>
        <w:t>08/08/24 a 06/09/24):</w:t>
      </w:r>
    </w:p>
    <w:p w14:paraId="13F71645" w14:textId="59CFBC66" w:rsidR="0038456C" w:rsidRPr="00CB3B06" w:rsidRDefault="0038456C" w:rsidP="00CB3B06">
      <w:pPr>
        <w:pStyle w:val="PargrafodaLista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CB3B06">
        <w:rPr>
          <w:rFonts w:cstheme="minorHAnsi"/>
          <w:sz w:val="28"/>
          <w:szCs w:val="28"/>
        </w:rPr>
        <w:t xml:space="preserve">Formação do grupo; </w:t>
      </w:r>
    </w:p>
    <w:p w14:paraId="1A124112" w14:textId="77777777" w:rsidR="00DE2E95" w:rsidRPr="00CB3B06" w:rsidRDefault="0038456C" w:rsidP="00CB3B06">
      <w:pPr>
        <w:pStyle w:val="PargrafodaLista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CB3B06">
        <w:rPr>
          <w:rFonts w:cstheme="minorHAnsi"/>
          <w:sz w:val="28"/>
          <w:szCs w:val="28"/>
        </w:rPr>
        <w:t xml:space="preserve">Definição do tema; </w:t>
      </w:r>
    </w:p>
    <w:p w14:paraId="0A8FBA9D" w14:textId="70738069" w:rsidR="00DE2E95" w:rsidRPr="00CB3B06" w:rsidRDefault="0038456C" w:rsidP="00CB3B06">
      <w:pPr>
        <w:pStyle w:val="PargrafodaLista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CB3B06">
        <w:rPr>
          <w:rFonts w:cstheme="minorHAnsi"/>
          <w:sz w:val="28"/>
          <w:szCs w:val="28"/>
        </w:rPr>
        <w:t>Escolha da base de dados;</w:t>
      </w:r>
    </w:p>
    <w:p w14:paraId="1D56065B" w14:textId="77777777" w:rsidR="00DE2E95" w:rsidRPr="00CB3B06" w:rsidRDefault="0038456C" w:rsidP="00CB3B06">
      <w:pPr>
        <w:pStyle w:val="PargrafodaLista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CB3B06">
        <w:rPr>
          <w:rFonts w:cstheme="minorHAnsi"/>
          <w:sz w:val="28"/>
          <w:szCs w:val="28"/>
        </w:rPr>
        <w:t xml:space="preserve">Organização do repositório de materiais (GitHub); </w:t>
      </w:r>
    </w:p>
    <w:p w14:paraId="412F3BE7" w14:textId="19318F60" w:rsidR="0038456C" w:rsidRPr="00CB3B06" w:rsidRDefault="0038456C" w:rsidP="00CB3B06">
      <w:pPr>
        <w:pStyle w:val="PargrafodaLista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CB3B06">
        <w:rPr>
          <w:rFonts w:cstheme="minorHAnsi"/>
          <w:sz w:val="28"/>
          <w:szCs w:val="28"/>
        </w:rPr>
        <w:t>Documentação Inicial.</w:t>
      </w:r>
    </w:p>
    <w:p w14:paraId="5E8199A7" w14:textId="77777777" w:rsidR="00D07ABA" w:rsidRDefault="00D07ABA" w:rsidP="00D07ABA">
      <w:pPr>
        <w:pStyle w:val="PargrafodaLista"/>
        <w:rPr>
          <w:rFonts w:cstheme="minorHAnsi"/>
          <w:b/>
          <w:bCs/>
          <w:sz w:val="28"/>
          <w:szCs w:val="28"/>
        </w:rPr>
      </w:pPr>
    </w:p>
    <w:p w14:paraId="2ABD8C8F" w14:textId="0D6E3BBF" w:rsidR="00D07ABA" w:rsidRDefault="00D07ABA" w:rsidP="00D07ABA">
      <w:pPr>
        <w:rPr>
          <w:rFonts w:cstheme="minorHAnsi"/>
          <w:b/>
          <w:bCs/>
          <w:sz w:val="28"/>
          <w:szCs w:val="28"/>
        </w:rPr>
      </w:pPr>
      <w:r w:rsidRPr="00D07ABA">
        <w:rPr>
          <w:rFonts w:cstheme="minorHAnsi"/>
          <w:b/>
          <w:bCs/>
          <w:sz w:val="28"/>
          <w:szCs w:val="28"/>
        </w:rPr>
        <w:t xml:space="preserve">Etapa </w:t>
      </w:r>
      <w:r>
        <w:rPr>
          <w:rFonts w:cstheme="minorHAnsi"/>
          <w:b/>
          <w:bCs/>
          <w:sz w:val="28"/>
          <w:szCs w:val="28"/>
        </w:rPr>
        <w:t>2</w:t>
      </w:r>
      <w:r w:rsidRPr="00D07ABA">
        <w:rPr>
          <w:rFonts w:cstheme="minorHAnsi"/>
          <w:b/>
          <w:bCs/>
          <w:sz w:val="28"/>
          <w:szCs w:val="28"/>
        </w:rPr>
        <w:t xml:space="preserve"> (0</w:t>
      </w:r>
      <w:r>
        <w:rPr>
          <w:rFonts w:cstheme="minorHAnsi"/>
          <w:b/>
          <w:bCs/>
          <w:sz w:val="28"/>
          <w:szCs w:val="28"/>
        </w:rPr>
        <w:t>7</w:t>
      </w:r>
      <w:r w:rsidRPr="00D07ABA">
        <w:rPr>
          <w:rFonts w:cstheme="minorHAnsi"/>
          <w:b/>
          <w:bCs/>
          <w:sz w:val="28"/>
          <w:szCs w:val="28"/>
        </w:rPr>
        <w:t>/0</w:t>
      </w:r>
      <w:r>
        <w:rPr>
          <w:rFonts w:cstheme="minorHAnsi"/>
          <w:b/>
          <w:bCs/>
          <w:sz w:val="28"/>
          <w:szCs w:val="28"/>
        </w:rPr>
        <w:t>9</w:t>
      </w:r>
      <w:r w:rsidRPr="00D07ABA">
        <w:rPr>
          <w:rFonts w:cstheme="minorHAnsi"/>
          <w:b/>
          <w:bCs/>
          <w:sz w:val="28"/>
          <w:szCs w:val="28"/>
        </w:rPr>
        <w:t xml:space="preserve">/24 a </w:t>
      </w:r>
      <w:r w:rsidR="00F52C49">
        <w:rPr>
          <w:rFonts w:cstheme="minorHAnsi"/>
          <w:b/>
          <w:bCs/>
          <w:sz w:val="28"/>
          <w:szCs w:val="28"/>
        </w:rPr>
        <w:t>30</w:t>
      </w:r>
      <w:r w:rsidRPr="00D07ABA">
        <w:rPr>
          <w:rFonts w:cstheme="minorHAnsi"/>
          <w:b/>
          <w:bCs/>
          <w:sz w:val="28"/>
          <w:szCs w:val="28"/>
        </w:rPr>
        <w:t>/09/24):</w:t>
      </w:r>
    </w:p>
    <w:p w14:paraId="2C3E3B2B" w14:textId="77777777" w:rsidR="00F52C49" w:rsidRPr="00F52C49" w:rsidRDefault="00F52C49" w:rsidP="00F52C49">
      <w:pPr>
        <w:pStyle w:val="PargrafodaLista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F52C49">
        <w:rPr>
          <w:rFonts w:cstheme="minorHAnsi"/>
          <w:sz w:val="28"/>
          <w:szCs w:val="28"/>
        </w:rPr>
        <w:t xml:space="preserve">Caracterização e identificação dos componentes da série temporal; </w:t>
      </w:r>
    </w:p>
    <w:p w14:paraId="7ED9B320" w14:textId="74301CE1" w:rsidR="00F52C49" w:rsidRPr="00F52C49" w:rsidRDefault="00F52C49" w:rsidP="00F52C49">
      <w:pPr>
        <w:pStyle w:val="PargrafodaLista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F52C49">
        <w:rPr>
          <w:rFonts w:cstheme="minorHAnsi"/>
          <w:sz w:val="28"/>
          <w:szCs w:val="28"/>
        </w:rPr>
        <w:t>Descrição analítica e gráfica dos processos de investigação (pipeline);</w:t>
      </w:r>
    </w:p>
    <w:p w14:paraId="0F55377E" w14:textId="6C3CF334" w:rsidR="00F52C49" w:rsidRPr="00F52C49" w:rsidRDefault="00F52C49" w:rsidP="00F52C49">
      <w:pPr>
        <w:pStyle w:val="PargrafodaLista"/>
        <w:numPr>
          <w:ilvl w:val="0"/>
          <w:numId w:val="30"/>
        </w:numPr>
        <w:rPr>
          <w:rFonts w:cstheme="minorHAnsi"/>
          <w:sz w:val="28"/>
          <w:szCs w:val="28"/>
        </w:rPr>
      </w:pPr>
      <w:r w:rsidRPr="00F52C49">
        <w:rPr>
          <w:rFonts w:cstheme="minorHAnsi"/>
          <w:sz w:val="28"/>
          <w:szCs w:val="28"/>
        </w:rPr>
        <w:t>Levantamento das técnicas para trabalhar com os dados obtidos.</w:t>
      </w:r>
    </w:p>
    <w:p w14:paraId="2B50647D" w14:textId="77777777" w:rsidR="007D6F47" w:rsidRDefault="007D6F47" w:rsidP="00695A0A">
      <w:pPr>
        <w:rPr>
          <w:rFonts w:cstheme="minorHAnsi"/>
          <w:b/>
          <w:bCs/>
          <w:color w:val="C00000"/>
          <w:sz w:val="28"/>
          <w:szCs w:val="28"/>
        </w:rPr>
      </w:pPr>
    </w:p>
    <w:p w14:paraId="36200880" w14:textId="77777777" w:rsidR="006D22B6" w:rsidRDefault="006D22B6" w:rsidP="00405A33">
      <w:pPr>
        <w:rPr>
          <w:rFonts w:cstheme="minorHAnsi"/>
          <w:b/>
          <w:bCs/>
          <w:sz w:val="28"/>
          <w:szCs w:val="28"/>
        </w:rPr>
      </w:pPr>
    </w:p>
    <w:p w14:paraId="503536BB" w14:textId="77777777" w:rsidR="006D22B6" w:rsidRDefault="006D22B6" w:rsidP="00405A33">
      <w:pPr>
        <w:rPr>
          <w:rFonts w:cstheme="minorHAnsi"/>
          <w:b/>
          <w:bCs/>
          <w:sz w:val="28"/>
          <w:szCs w:val="28"/>
        </w:rPr>
      </w:pPr>
    </w:p>
    <w:p w14:paraId="173BA12C" w14:textId="77777777" w:rsidR="006D22B6" w:rsidRDefault="006D22B6" w:rsidP="00405A33">
      <w:pPr>
        <w:rPr>
          <w:rFonts w:cstheme="minorHAnsi"/>
          <w:b/>
          <w:bCs/>
          <w:sz w:val="28"/>
          <w:szCs w:val="28"/>
        </w:rPr>
      </w:pPr>
    </w:p>
    <w:p w14:paraId="55A98FF6" w14:textId="77777777" w:rsidR="00EC5B9A" w:rsidRDefault="00EC5B9A" w:rsidP="00405A33">
      <w:pPr>
        <w:rPr>
          <w:rFonts w:cstheme="minorHAnsi"/>
          <w:b/>
          <w:bCs/>
          <w:sz w:val="28"/>
          <w:szCs w:val="28"/>
        </w:rPr>
      </w:pPr>
    </w:p>
    <w:p w14:paraId="65E93B33" w14:textId="3FCDCFCC" w:rsidR="00405A33" w:rsidRDefault="00405A33" w:rsidP="00405A33">
      <w:pPr>
        <w:rPr>
          <w:rFonts w:cstheme="minorHAnsi"/>
          <w:b/>
          <w:bCs/>
          <w:sz w:val="28"/>
          <w:szCs w:val="28"/>
        </w:rPr>
      </w:pPr>
      <w:r w:rsidRPr="00D07ABA">
        <w:rPr>
          <w:rFonts w:cstheme="minorHAnsi"/>
          <w:b/>
          <w:bCs/>
          <w:sz w:val="28"/>
          <w:szCs w:val="28"/>
        </w:rPr>
        <w:t xml:space="preserve">Etapa </w:t>
      </w:r>
      <w:r>
        <w:rPr>
          <w:rFonts w:cstheme="minorHAnsi"/>
          <w:b/>
          <w:bCs/>
          <w:sz w:val="28"/>
          <w:szCs w:val="28"/>
        </w:rPr>
        <w:t>3</w:t>
      </w:r>
      <w:r w:rsidRPr="00D07ABA">
        <w:rPr>
          <w:rFonts w:cstheme="minorHAnsi"/>
          <w:b/>
          <w:bCs/>
          <w:sz w:val="28"/>
          <w:szCs w:val="28"/>
        </w:rPr>
        <w:t xml:space="preserve"> (0</w:t>
      </w:r>
      <w:r w:rsidR="00F42FBE">
        <w:rPr>
          <w:rFonts w:cstheme="minorHAnsi"/>
          <w:b/>
          <w:bCs/>
          <w:sz w:val="28"/>
          <w:szCs w:val="28"/>
        </w:rPr>
        <w:t>1</w:t>
      </w:r>
      <w:r w:rsidRPr="00D07ABA">
        <w:rPr>
          <w:rFonts w:cstheme="minorHAnsi"/>
          <w:b/>
          <w:bCs/>
          <w:sz w:val="28"/>
          <w:szCs w:val="28"/>
        </w:rPr>
        <w:t>/</w:t>
      </w:r>
      <w:r w:rsidR="00F42FBE">
        <w:rPr>
          <w:rFonts w:cstheme="minorHAnsi"/>
          <w:b/>
          <w:bCs/>
          <w:sz w:val="28"/>
          <w:szCs w:val="28"/>
        </w:rPr>
        <w:t>10</w:t>
      </w:r>
      <w:r w:rsidRPr="00D07ABA">
        <w:rPr>
          <w:rFonts w:cstheme="minorHAnsi"/>
          <w:b/>
          <w:bCs/>
          <w:sz w:val="28"/>
          <w:szCs w:val="28"/>
        </w:rPr>
        <w:t xml:space="preserve">/24 a </w:t>
      </w:r>
      <w:r w:rsidR="00F42FBE">
        <w:rPr>
          <w:rFonts w:cstheme="minorHAnsi"/>
          <w:b/>
          <w:bCs/>
          <w:sz w:val="28"/>
          <w:szCs w:val="28"/>
        </w:rPr>
        <w:t>28</w:t>
      </w:r>
      <w:r w:rsidRPr="00D07ABA">
        <w:rPr>
          <w:rFonts w:cstheme="minorHAnsi"/>
          <w:b/>
          <w:bCs/>
          <w:sz w:val="28"/>
          <w:szCs w:val="28"/>
        </w:rPr>
        <w:t>/</w:t>
      </w:r>
      <w:r w:rsidR="00F42FBE">
        <w:rPr>
          <w:rFonts w:cstheme="minorHAnsi"/>
          <w:b/>
          <w:bCs/>
          <w:sz w:val="28"/>
          <w:szCs w:val="28"/>
        </w:rPr>
        <w:t>10</w:t>
      </w:r>
      <w:r w:rsidRPr="00D07ABA">
        <w:rPr>
          <w:rFonts w:cstheme="minorHAnsi"/>
          <w:b/>
          <w:bCs/>
          <w:sz w:val="28"/>
          <w:szCs w:val="28"/>
        </w:rPr>
        <w:t>/24):</w:t>
      </w:r>
    </w:p>
    <w:p w14:paraId="1B509AA6" w14:textId="77777777" w:rsidR="006D22B6" w:rsidRPr="00B655A1" w:rsidRDefault="006D22B6" w:rsidP="00B655A1">
      <w:pPr>
        <w:pStyle w:val="PargrafodaLista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B655A1">
        <w:rPr>
          <w:rFonts w:cstheme="minorHAnsi"/>
          <w:sz w:val="28"/>
          <w:szCs w:val="28"/>
        </w:rPr>
        <w:t xml:space="preserve">Definição das técnicas para a modelagem; </w:t>
      </w:r>
    </w:p>
    <w:p w14:paraId="1C62F2CB" w14:textId="77777777" w:rsidR="006D22B6" w:rsidRPr="00B655A1" w:rsidRDefault="006D22B6" w:rsidP="00B655A1">
      <w:pPr>
        <w:pStyle w:val="PargrafodaLista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B655A1">
        <w:rPr>
          <w:rFonts w:cstheme="minorHAnsi"/>
          <w:sz w:val="28"/>
          <w:szCs w:val="28"/>
        </w:rPr>
        <w:t xml:space="preserve">Implementação dos modelos; </w:t>
      </w:r>
    </w:p>
    <w:p w14:paraId="4981EA07" w14:textId="77777777" w:rsidR="006D22B6" w:rsidRPr="00B655A1" w:rsidRDefault="006D22B6" w:rsidP="00B655A1">
      <w:pPr>
        <w:pStyle w:val="PargrafodaLista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B655A1">
        <w:rPr>
          <w:rFonts w:cstheme="minorHAnsi"/>
          <w:sz w:val="28"/>
          <w:szCs w:val="28"/>
        </w:rPr>
        <w:t xml:space="preserve">Avaliação do desempenho dos modelos; </w:t>
      </w:r>
    </w:p>
    <w:p w14:paraId="0FB2E7A8" w14:textId="1B09294B" w:rsidR="006D22B6" w:rsidRPr="00B655A1" w:rsidRDefault="006D22B6" w:rsidP="00B655A1">
      <w:pPr>
        <w:pStyle w:val="PargrafodaLista"/>
        <w:numPr>
          <w:ilvl w:val="0"/>
          <w:numId w:val="31"/>
        </w:numPr>
        <w:rPr>
          <w:rFonts w:cstheme="minorHAnsi"/>
          <w:sz w:val="28"/>
          <w:szCs w:val="28"/>
        </w:rPr>
      </w:pPr>
      <w:r w:rsidRPr="00B655A1">
        <w:rPr>
          <w:rFonts w:cstheme="minorHAnsi"/>
          <w:sz w:val="28"/>
          <w:szCs w:val="28"/>
        </w:rPr>
        <w:t>Comparação dos desempenhos obtidos.</w:t>
      </w:r>
    </w:p>
    <w:p w14:paraId="790F6F38" w14:textId="77777777" w:rsidR="00B655A1" w:rsidRDefault="00B655A1" w:rsidP="00B655A1">
      <w:pPr>
        <w:rPr>
          <w:rFonts w:cstheme="minorHAnsi"/>
          <w:b/>
          <w:bCs/>
          <w:color w:val="C00000"/>
          <w:sz w:val="28"/>
          <w:szCs w:val="28"/>
        </w:rPr>
      </w:pPr>
    </w:p>
    <w:p w14:paraId="0DA18F6B" w14:textId="4042CCE9" w:rsidR="00B655A1" w:rsidRDefault="00B655A1" w:rsidP="00B655A1">
      <w:pPr>
        <w:rPr>
          <w:rFonts w:cstheme="minorHAnsi"/>
          <w:b/>
          <w:bCs/>
          <w:sz w:val="28"/>
          <w:szCs w:val="28"/>
        </w:rPr>
      </w:pPr>
      <w:r w:rsidRPr="00D07ABA">
        <w:rPr>
          <w:rFonts w:cstheme="minorHAnsi"/>
          <w:b/>
          <w:bCs/>
          <w:sz w:val="28"/>
          <w:szCs w:val="28"/>
        </w:rPr>
        <w:t xml:space="preserve">Etapa </w:t>
      </w:r>
      <w:r>
        <w:rPr>
          <w:rFonts w:cstheme="minorHAnsi"/>
          <w:b/>
          <w:bCs/>
          <w:sz w:val="28"/>
          <w:szCs w:val="28"/>
        </w:rPr>
        <w:t>4</w:t>
      </w:r>
      <w:r w:rsidRPr="00D07ABA">
        <w:rPr>
          <w:rFonts w:cstheme="minorHAnsi"/>
          <w:b/>
          <w:bCs/>
          <w:sz w:val="28"/>
          <w:szCs w:val="28"/>
        </w:rPr>
        <w:t xml:space="preserve"> (</w:t>
      </w:r>
      <w:r>
        <w:rPr>
          <w:rFonts w:cstheme="minorHAnsi"/>
          <w:b/>
          <w:bCs/>
          <w:sz w:val="28"/>
          <w:szCs w:val="28"/>
        </w:rPr>
        <w:t>29</w:t>
      </w:r>
      <w:r w:rsidRPr="00D07ABA">
        <w:rPr>
          <w:rFonts w:cstheme="minorHAnsi"/>
          <w:b/>
          <w:bCs/>
          <w:sz w:val="28"/>
          <w:szCs w:val="28"/>
        </w:rPr>
        <w:t>/</w:t>
      </w:r>
      <w:r>
        <w:rPr>
          <w:rFonts w:cstheme="minorHAnsi"/>
          <w:b/>
          <w:bCs/>
          <w:sz w:val="28"/>
          <w:szCs w:val="28"/>
        </w:rPr>
        <w:t>10</w:t>
      </w:r>
      <w:r w:rsidRPr="00D07ABA">
        <w:rPr>
          <w:rFonts w:cstheme="minorHAnsi"/>
          <w:b/>
          <w:bCs/>
          <w:sz w:val="28"/>
          <w:szCs w:val="28"/>
        </w:rPr>
        <w:t xml:space="preserve">/24 a </w:t>
      </w:r>
      <w:r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8</w:t>
      </w:r>
      <w:r w:rsidRPr="00D07ABA">
        <w:rPr>
          <w:rFonts w:cstheme="minorHAnsi"/>
          <w:b/>
          <w:bCs/>
          <w:sz w:val="28"/>
          <w:szCs w:val="28"/>
        </w:rPr>
        <w:t>/</w:t>
      </w:r>
      <w:r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1</w:t>
      </w:r>
      <w:r w:rsidRPr="00D07ABA">
        <w:rPr>
          <w:rFonts w:cstheme="minorHAnsi"/>
          <w:b/>
          <w:bCs/>
          <w:sz w:val="28"/>
          <w:szCs w:val="28"/>
        </w:rPr>
        <w:t>/24):</w:t>
      </w:r>
    </w:p>
    <w:p w14:paraId="1553EFA6" w14:textId="77777777" w:rsidR="00EC5B9A" w:rsidRPr="00EC5B9A" w:rsidRDefault="00EC5B9A" w:rsidP="00EC5B9A">
      <w:pPr>
        <w:pStyle w:val="PargrafodaLista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EC5B9A">
        <w:rPr>
          <w:rFonts w:cstheme="minorHAnsi"/>
          <w:sz w:val="28"/>
          <w:szCs w:val="28"/>
        </w:rPr>
        <w:t xml:space="preserve">Análise crítica entre os modelos testados; </w:t>
      </w:r>
    </w:p>
    <w:p w14:paraId="125EBF72" w14:textId="77777777" w:rsidR="00EC5B9A" w:rsidRPr="00EC5B9A" w:rsidRDefault="00EC5B9A" w:rsidP="00EC5B9A">
      <w:pPr>
        <w:pStyle w:val="PargrafodaLista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EC5B9A">
        <w:rPr>
          <w:rFonts w:cstheme="minorHAnsi"/>
          <w:sz w:val="28"/>
          <w:szCs w:val="28"/>
        </w:rPr>
        <w:t xml:space="preserve">Discussão dos resultados com o modelo de melhor resultado; </w:t>
      </w:r>
    </w:p>
    <w:p w14:paraId="407F425B" w14:textId="77777777" w:rsidR="00EC5B9A" w:rsidRPr="00EC5B9A" w:rsidRDefault="00EC5B9A" w:rsidP="00EC5B9A">
      <w:pPr>
        <w:pStyle w:val="PargrafodaLista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EC5B9A">
        <w:rPr>
          <w:rFonts w:cstheme="minorHAnsi"/>
          <w:sz w:val="28"/>
          <w:szCs w:val="28"/>
        </w:rPr>
        <w:t xml:space="preserve">Proposição de melhorias futuras; </w:t>
      </w:r>
    </w:p>
    <w:p w14:paraId="36069C4F" w14:textId="77777777" w:rsidR="00EC5B9A" w:rsidRPr="00EC5B9A" w:rsidRDefault="00EC5B9A" w:rsidP="00EC5B9A">
      <w:pPr>
        <w:pStyle w:val="PargrafodaLista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EC5B9A">
        <w:rPr>
          <w:rFonts w:cstheme="minorHAnsi"/>
          <w:sz w:val="28"/>
          <w:szCs w:val="28"/>
        </w:rPr>
        <w:t xml:space="preserve">Apresentação do produto construído; </w:t>
      </w:r>
    </w:p>
    <w:p w14:paraId="5C6C3F86" w14:textId="77777777" w:rsidR="00EC5B9A" w:rsidRDefault="00EC5B9A" w:rsidP="00EC5B9A">
      <w:pPr>
        <w:pStyle w:val="PargrafodaLista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EC5B9A">
        <w:rPr>
          <w:rFonts w:cstheme="minorHAnsi"/>
          <w:sz w:val="28"/>
          <w:szCs w:val="28"/>
        </w:rPr>
        <w:t xml:space="preserve">Documentação final; </w:t>
      </w:r>
    </w:p>
    <w:p w14:paraId="0B7D4846" w14:textId="56FA53C3" w:rsidR="00B655A1" w:rsidRPr="00EC5B9A" w:rsidRDefault="00EC5B9A" w:rsidP="00EC5B9A">
      <w:pPr>
        <w:pStyle w:val="PargrafodaLista"/>
        <w:numPr>
          <w:ilvl w:val="0"/>
          <w:numId w:val="32"/>
        </w:numPr>
        <w:rPr>
          <w:rFonts w:cstheme="minorHAnsi"/>
          <w:sz w:val="28"/>
          <w:szCs w:val="28"/>
        </w:rPr>
      </w:pPr>
      <w:r w:rsidRPr="00EC5B9A">
        <w:rPr>
          <w:rFonts w:cstheme="minorHAnsi"/>
          <w:sz w:val="28"/>
          <w:szCs w:val="28"/>
        </w:rPr>
        <w:t>Entrega dos artefatos.</w:t>
      </w:r>
    </w:p>
    <w:p w14:paraId="1CE53655" w14:textId="77777777" w:rsidR="007D6F47" w:rsidRDefault="007D6F47" w:rsidP="00695A0A">
      <w:pPr>
        <w:rPr>
          <w:rFonts w:cstheme="minorHAnsi"/>
          <w:b/>
          <w:bCs/>
          <w:color w:val="C00000"/>
          <w:sz w:val="28"/>
          <w:szCs w:val="28"/>
        </w:rPr>
      </w:pPr>
    </w:p>
    <w:p w14:paraId="6CA26CAB" w14:textId="77777777" w:rsidR="007D6F47" w:rsidRDefault="007D6F47" w:rsidP="00695A0A">
      <w:pPr>
        <w:rPr>
          <w:rFonts w:cstheme="minorHAnsi"/>
          <w:b/>
          <w:bCs/>
          <w:color w:val="C00000"/>
          <w:sz w:val="28"/>
          <w:szCs w:val="28"/>
        </w:rPr>
      </w:pPr>
    </w:p>
    <w:p w14:paraId="7AD6E87C" w14:textId="77777777" w:rsidR="007D6F47" w:rsidRDefault="007D6F47" w:rsidP="00695A0A">
      <w:pPr>
        <w:rPr>
          <w:rFonts w:cstheme="minorHAnsi"/>
          <w:b/>
          <w:bCs/>
          <w:color w:val="C00000"/>
          <w:sz w:val="28"/>
          <w:szCs w:val="28"/>
        </w:rPr>
      </w:pPr>
    </w:p>
    <w:p w14:paraId="5616FB96" w14:textId="77777777" w:rsidR="007D6F47" w:rsidRDefault="007D6F47" w:rsidP="00695A0A">
      <w:pPr>
        <w:rPr>
          <w:rFonts w:cstheme="minorHAnsi"/>
          <w:b/>
          <w:bCs/>
          <w:color w:val="C00000"/>
          <w:sz w:val="28"/>
          <w:szCs w:val="28"/>
        </w:rPr>
      </w:pPr>
    </w:p>
    <w:p w14:paraId="08CCD08C" w14:textId="77777777" w:rsidR="007D6F47" w:rsidRDefault="007D6F47" w:rsidP="00695A0A">
      <w:pPr>
        <w:rPr>
          <w:rFonts w:cstheme="minorHAnsi"/>
          <w:b/>
          <w:bCs/>
          <w:color w:val="C00000"/>
          <w:sz w:val="28"/>
          <w:szCs w:val="28"/>
        </w:rPr>
      </w:pPr>
    </w:p>
    <w:sectPr w:rsidR="007D6F47" w:rsidSect="007D6F47">
      <w:headerReference w:type="default" r:id="rId8"/>
      <w:pgSz w:w="11906" w:h="16838"/>
      <w:pgMar w:top="1418" w:right="1134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EAF05" w14:textId="77777777" w:rsidR="0033219B" w:rsidRDefault="0033219B" w:rsidP="004401C1">
      <w:pPr>
        <w:spacing w:after="0" w:line="240" w:lineRule="auto"/>
      </w:pPr>
      <w:r>
        <w:separator/>
      </w:r>
    </w:p>
  </w:endnote>
  <w:endnote w:type="continuationSeparator" w:id="0">
    <w:p w14:paraId="5A4A4666" w14:textId="77777777" w:rsidR="0033219B" w:rsidRDefault="0033219B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F8041" w14:textId="77777777" w:rsidR="0033219B" w:rsidRDefault="0033219B" w:rsidP="004401C1">
      <w:pPr>
        <w:spacing w:after="0" w:line="240" w:lineRule="auto"/>
      </w:pPr>
      <w:r>
        <w:separator/>
      </w:r>
    </w:p>
  </w:footnote>
  <w:footnote w:type="continuationSeparator" w:id="0">
    <w:p w14:paraId="220AA797" w14:textId="77777777" w:rsidR="0033219B" w:rsidRDefault="0033219B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D608B" w14:textId="67B03785" w:rsidR="004401C1" w:rsidRDefault="004401C1" w:rsidP="00B90C53">
    <w:pPr>
      <w:pStyle w:val="Cabealho"/>
      <w:tabs>
        <w:tab w:val="clear" w:pos="4252"/>
        <w:tab w:val="center" w:pos="5103"/>
      </w:tabs>
      <w:jc w:val="center"/>
    </w:pPr>
    <w:r>
      <w:rPr>
        <w:noProof/>
        <w:lang w:eastAsia="pt-BR"/>
      </w:rPr>
      <w:drawing>
        <wp:inline distT="0" distB="0" distL="0" distR="0" wp14:anchorId="7A0D608E" wp14:editId="7A0D608F">
          <wp:extent cx="5400040" cy="822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versid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3977"/>
    <w:multiLevelType w:val="hybridMultilevel"/>
    <w:tmpl w:val="75D60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2AA"/>
    <w:multiLevelType w:val="hybridMultilevel"/>
    <w:tmpl w:val="0CF2178E"/>
    <w:lvl w:ilvl="0" w:tplc="D5FA7B6A">
      <w:start w:val="1"/>
      <w:numFmt w:val="decimal"/>
      <w:lvlText w:val="%1-"/>
      <w:lvlJc w:val="left"/>
      <w:pPr>
        <w:ind w:left="720" w:hanging="360"/>
      </w:pPr>
      <w:rPr>
        <w:rFonts w:ascii="Lato" w:hAnsi="Lato" w:hint="default"/>
        <w:b w:val="0"/>
        <w:i/>
        <w:color w:val="394D6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3861"/>
    <w:multiLevelType w:val="multilevel"/>
    <w:tmpl w:val="46AE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E4A2B"/>
    <w:multiLevelType w:val="hybridMultilevel"/>
    <w:tmpl w:val="C93E0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76776"/>
    <w:multiLevelType w:val="multilevel"/>
    <w:tmpl w:val="BA6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C2DB3"/>
    <w:multiLevelType w:val="multilevel"/>
    <w:tmpl w:val="E79C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30116"/>
    <w:multiLevelType w:val="hybridMultilevel"/>
    <w:tmpl w:val="B80E7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0935"/>
    <w:multiLevelType w:val="hybridMultilevel"/>
    <w:tmpl w:val="2E84DD86"/>
    <w:lvl w:ilvl="0" w:tplc="1F08E73E">
      <w:start w:val="1"/>
      <w:numFmt w:val="decimal"/>
      <w:lvlText w:val="%1-"/>
      <w:lvlJc w:val="left"/>
      <w:pPr>
        <w:ind w:left="7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F053F24"/>
    <w:multiLevelType w:val="multilevel"/>
    <w:tmpl w:val="FA46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16742"/>
    <w:multiLevelType w:val="multilevel"/>
    <w:tmpl w:val="5584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90EA5"/>
    <w:multiLevelType w:val="hybridMultilevel"/>
    <w:tmpl w:val="F286A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099D"/>
    <w:multiLevelType w:val="multilevel"/>
    <w:tmpl w:val="1598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762B2"/>
    <w:multiLevelType w:val="hybridMultilevel"/>
    <w:tmpl w:val="12187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87874"/>
    <w:multiLevelType w:val="hybridMultilevel"/>
    <w:tmpl w:val="76484B8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6AD3B4E"/>
    <w:multiLevelType w:val="multilevel"/>
    <w:tmpl w:val="DC6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23BAD"/>
    <w:multiLevelType w:val="hybridMultilevel"/>
    <w:tmpl w:val="18829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2CAF"/>
    <w:multiLevelType w:val="hybridMultilevel"/>
    <w:tmpl w:val="02FA9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24631"/>
    <w:multiLevelType w:val="multilevel"/>
    <w:tmpl w:val="2F2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82428"/>
    <w:multiLevelType w:val="multilevel"/>
    <w:tmpl w:val="A342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61440"/>
    <w:multiLevelType w:val="hybridMultilevel"/>
    <w:tmpl w:val="1A327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A3787"/>
    <w:multiLevelType w:val="multilevel"/>
    <w:tmpl w:val="E068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8071A1"/>
    <w:multiLevelType w:val="hybridMultilevel"/>
    <w:tmpl w:val="D86C5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33CB"/>
    <w:multiLevelType w:val="hybridMultilevel"/>
    <w:tmpl w:val="10D636B2"/>
    <w:lvl w:ilvl="0" w:tplc="CA444576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D6DA4"/>
    <w:multiLevelType w:val="multilevel"/>
    <w:tmpl w:val="EADA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87866"/>
    <w:multiLevelType w:val="hybridMultilevel"/>
    <w:tmpl w:val="85E297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7D509F"/>
    <w:multiLevelType w:val="hybridMultilevel"/>
    <w:tmpl w:val="56FEA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569BB"/>
    <w:multiLevelType w:val="multilevel"/>
    <w:tmpl w:val="14DA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23F2F"/>
    <w:multiLevelType w:val="multilevel"/>
    <w:tmpl w:val="725E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93768"/>
    <w:multiLevelType w:val="hybridMultilevel"/>
    <w:tmpl w:val="CB785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6988"/>
    <w:multiLevelType w:val="multilevel"/>
    <w:tmpl w:val="B984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00B10"/>
    <w:multiLevelType w:val="multilevel"/>
    <w:tmpl w:val="19F4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70B9D"/>
    <w:multiLevelType w:val="multilevel"/>
    <w:tmpl w:val="9328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1631512">
    <w:abstractNumId w:val="30"/>
  </w:num>
  <w:num w:numId="2" w16cid:durableId="1858806860">
    <w:abstractNumId w:val="13"/>
  </w:num>
  <w:num w:numId="3" w16cid:durableId="1130628855">
    <w:abstractNumId w:val="7"/>
  </w:num>
  <w:num w:numId="4" w16cid:durableId="418257700">
    <w:abstractNumId w:val="9"/>
  </w:num>
  <w:num w:numId="5" w16cid:durableId="2050908038">
    <w:abstractNumId w:val="26"/>
  </w:num>
  <w:num w:numId="6" w16cid:durableId="1153716472">
    <w:abstractNumId w:val="17"/>
  </w:num>
  <w:num w:numId="7" w16cid:durableId="2094542252">
    <w:abstractNumId w:val="1"/>
  </w:num>
  <w:num w:numId="8" w16cid:durableId="1593464902">
    <w:abstractNumId w:val="8"/>
  </w:num>
  <w:num w:numId="9" w16cid:durableId="1924021710">
    <w:abstractNumId w:val="23"/>
  </w:num>
  <w:num w:numId="10" w16cid:durableId="477460684">
    <w:abstractNumId w:val="29"/>
  </w:num>
  <w:num w:numId="11" w16cid:durableId="1764913407">
    <w:abstractNumId w:val="15"/>
  </w:num>
  <w:num w:numId="12" w16cid:durableId="1290210244">
    <w:abstractNumId w:val="6"/>
  </w:num>
  <w:num w:numId="13" w16cid:durableId="76832280">
    <w:abstractNumId w:val="25"/>
  </w:num>
  <w:num w:numId="14" w16cid:durableId="11152868">
    <w:abstractNumId w:val="16"/>
  </w:num>
  <w:num w:numId="15" w16cid:durableId="1948805376">
    <w:abstractNumId w:val="20"/>
  </w:num>
  <w:num w:numId="16" w16cid:durableId="748386048">
    <w:abstractNumId w:val="31"/>
  </w:num>
  <w:num w:numId="17" w16cid:durableId="55588617">
    <w:abstractNumId w:val="5"/>
  </w:num>
  <w:num w:numId="18" w16cid:durableId="1750468992">
    <w:abstractNumId w:val="2"/>
  </w:num>
  <w:num w:numId="19" w16cid:durableId="106584661">
    <w:abstractNumId w:val="14"/>
  </w:num>
  <w:num w:numId="20" w16cid:durableId="613943135">
    <w:abstractNumId w:val="24"/>
  </w:num>
  <w:num w:numId="21" w16cid:durableId="1106655475">
    <w:abstractNumId w:val="28"/>
  </w:num>
  <w:num w:numId="22" w16cid:durableId="196166875">
    <w:abstractNumId w:val="27"/>
  </w:num>
  <w:num w:numId="23" w16cid:durableId="1192912315">
    <w:abstractNumId w:val="18"/>
  </w:num>
  <w:num w:numId="24" w16cid:durableId="1730570024">
    <w:abstractNumId w:val="4"/>
  </w:num>
  <w:num w:numId="25" w16cid:durableId="1821918858">
    <w:abstractNumId w:val="11"/>
  </w:num>
  <w:num w:numId="26" w16cid:durableId="1795324715">
    <w:abstractNumId w:val="0"/>
  </w:num>
  <w:num w:numId="27" w16cid:durableId="250167299">
    <w:abstractNumId w:val="22"/>
  </w:num>
  <w:num w:numId="28" w16cid:durableId="701319595">
    <w:abstractNumId w:val="3"/>
  </w:num>
  <w:num w:numId="29" w16cid:durableId="1529177656">
    <w:abstractNumId w:val="12"/>
  </w:num>
  <w:num w:numId="30" w16cid:durableId="217907223">
    <w:abstractNumId w:val="10"/>
  </w:num>
  <w:num w:numId="31" w16cid:durableId="1965040697">
    <w:abstractNumId w:val="21"/>
  </w:num>
  <w:num w:numId="32" w16cid:durableId="10284102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1157"/>
    <w:rsid w:val="0000726A"/>
    <w:rsid w:val="0001474A"/>
    <w:rsid w:val="00023360"/>
    <w:rsid w:val="0002358C"/>
    <w:rsid w:val="00024761"/>
    <w:rsid w:val="00041E59"/>
    <w:rsid w:val="000579DE"/>
    <w:rsid w:val="00060251"/>
    <w:rsid w:val="00062187"/>
    <w:rsid w:val="0006386E"/>
    <w:rsid w:val="00067A10"/>
    <w:rsid w:val="00071EFE"/>
    <w:rsid w:val="00086328"/>
    <w:rsid w:val="00092780"/>
    <w:rsid w:val="00092EA1"/>
    <w:rsid w:val="00093649"/>
    <w:rsid w:val="000A4B74"/>
    <w:rsid w:val="000B0050"/>
    <w:rsid w:val="000B31FE"/>
    <w:rsid w:val="000B6617"/>
    <w:rsid w:val="000C6F75"/>
    <w:rsid w:val="000C7A63"/>
    <w:rsid w:val="000D1335"/>
    <w:rsid w:val="000E140B"/>
    <w:rsid w:val="000E3B4E"/>
    <w:rsid w:val="000E6EAA"/>
    <w:rsid w:val="00103FB2"/>
    <w:rsid w:val="001156E3"/>
    <w:rsid w:val="0011638A"/>
    <w:rsid w:val="00145B8B"/>
    <w:rsid w:val="001545B0"/>
    <w:rsid w:val="001574C0"/>
    <w:rsid w:val="00172FDB"/>
    <w:rsid w:val="0017322C"/>
    <w:rsid w:val="00184E5D"/>
    <w:rsid w:val="001857FF"/>
    <w:rsid w:val="00194AC5"/>
    <w:rsid w:val="001978E7"/>
    <w:rsid w:val="001A7DDC"/>
    <w:rsid w:val="001B07DA"/>
    <w:rsid w:val="001B0B61"/>
    <w:rsid w:val="001B5854"/>
    <w:rsid w:val="001C0031"/>
    <w:rsid w:val="001C6AAF"/>
    <w:rsid w:val="001C6CCD"/>
    <w:rsid w:val="001D222E"/>
    <w:rsid w:val="001F268A"/>
    <w:rsid w:val="001F34F2"/>
    <w:rsid w:val="001F54CA"/>
    <w:rsid w:val="002012C9"/>
    <w:rsid w:val="00226193"/>
    <w:rsid w:val="0022739B"/>
    <w:rsid w:val="00245374"/>
    <w:rsid w:val="00265143"/>
    <w:rsid w:val="00270DC5"/>
    <w:rsid w:val="0029349A"/>
    <w:rsid w:val="002C6836"/>
    <w:rsid w:val="002C7327"/>
    <w:rsid w:val="002D5427"/>
    <w:rsid w:val="002E006D"/>
    <w:rsid w:val="002E2E58"/>
    <w:rsid w:val="00306899"/>
    <w:rsid w:val="003148AD"/>
    <w:rsid w:val="00316420"/>
    <w:rsid w:val="003171B1"/>
    <w:rsid w:val="00322A2A"/>
    <w:rsid w:val="00322CC4"/>
    <w:rsid w:val="0033219B"/>
    <w:rsid w:val="00346D19"/>
    <w:rsid w:val="0034716E"/>
    <w:rsid w:val="0035218E"/>
    <w:rsid w:val="00362366"/>
    <w:rsid w:val="0036632B"/>
    <w:rsid w:val="00374659"/>
    <w:rsid w:val="0038060C"/>
    <w:rsid w:val="00381750"/>
    <w:rsid w:val="003835D7"/>
    <w:rsid w:val="0038456C"/>
    <w:rsid w:val="00386F85"/>
    <w:rsid w:val="00391494"/>
    <w:rsid w:val="00394AC4"/>
    <w:rsid w:val="003A3138"/>
    <w:rsid w:val="003A464A"/>
    <w:rsid w:val="003A5294"/>
    <w:rsid w:val="003B33C2"/>
    <w:rsid w:val="003B5201"/>
    <w:rsid w:val="003B5CCB"/>
    <w:rsid w:val="003C51A2"/>
    <w:rsid w:val="003D2BDC"/>
    <w:rsid w:val="003D75FC"/>
    <w:rsid w:val="003E188C"/>
    <w:rsid w:val="003E7F1E"/>
    <w:rsid w:val="003F4954"/>
    <w:rsid w:val="00405A33"/>
    <w:rsid w:val="004178DE"/>
    <w:rsid w:val="00424B3A"/>
    <w:rsid w:val="00432FFC"/>
    <w:rsid w:val="00433F31"/>
    <w:rsid w:val="00436BA2"/>
    <w:rsid w:val="004401C1"/>
    <w:rsid w:val="00465ABF"/>
    <w:rsid w:val="004734A1"/>
    <w:rsid w:val="00480A59"/>
    <w:rsid w:val="00486F6A"/>
    <w:rsid w:val="00491CCC"/>
    <w:rsid w:val="00493ED5"/>
    <w:rsid w:val="00494BF5"/>
    <w:rsid w:val="004A3E34"/>
    <w:rsid w:val="004A3FF4"/>
    <w:rsid w:val="004A51F1"/>
    <w:rsid w:val="004A6C44"/>
    <w:rsid w:val="004B2B69"/>
    <w:rsid w:val="004C03A5"/>
    <w:rsid w:val="004C24C0"/>
    <w:rsid w:val="004D6817"/>
    <w:rsid w:val="004D7609"/>
    <w:rsid w:val="004F0739"/>
    <w:rsid w:val="004F4952"/>
    <w:rsid w:val="005039C0"/>
    <w:rsid w:val="005067B6"/>
    <w:rsid w:val="00531C45"/>
    <w:rsid w:val="00541423"/>
    <w:rsid w:val="00542C64"/>
    <w:rsid w:val="0054433F"/>
    <w:rsid w:val="0055222C"/>
    <w:rsid w:val="00554688"/>
    <w:rsid w:val="00557D28"/>
    <w:rsid w:val="00561D57"/>
    <w:rsid w:val="00567F71"/>
    <w:rsid w:val="0057180A"/>
    <w:rsid w:val="005729B5"/>
    <w:rsid w:val="00576C80"/>
    <w:rsid w:val="00581187"/>
    <w:rsid w:val="00581F07"/>
    <w:rsid w:val="00582C65"/>
    <w:rsid w:val="00591CFA"/>
    <w:rsid w:val="005A0E8E"/>
    <w:rsid w:val="005A29B0"/>
    <w:rsid w:val="005A7481"/>
    <w:rsid w:val="005B04D7"/>
    <w:rsid w:val="005B0ECB"/>
    <w:rsid w:val="005C3CEE"/>
    <w:rsid w:val="005D56F8"/>
    <w:rsid w:val="005D602B"/>
    <w:rsid w:val="005E0C71"/>
    <w:rsid w:val="005E1F09"/>
    <w:rsid w:val="00601FE9"/>
    <w:rsid w:val="0060236E"/>
    <w:rsid w:val="00616879"/>
    <w:rsid w:val="006171E5"/>
    <w:rsid w:val="0062001F"/>
    <w:rsid w:val="00642B8A"/>
    <w:rsid w:val="00643797"/>
    <w:rsid w:val="00651906"/>
    <w:rsid w:val="00654418"/>
    <w:rsid w:val="0065683B"/>
    <w:rsid w:val="00661699"/>
    <w:rsid w:val="00673036"/>
    <w:rsid w:val="00695A0A"/>
    <w:rsid w:val="006A1C83"/>
    <w:rsid w:val="006A5B3B"/>
    <w:rsid w:val="006C6001"/>
    <w:rsid w:val="006C6BA2"/>
    <w:rsid w:val="006D22B6"/>
    <w:rsid w:val="006D5DD5"/>
    <w:rsid w:val="006D63AD"/>
    <w:rsid w:val="006F6188"/>
    <w:rsid w:val="0070188D"/>
    <w:rsid w:val="00703B39"/>
    <w:rsid w:val="00706A4A"/>
    <w:rsid w:val="00712B7F"/>
    <w:rsid w:val="007279FC"/>
    <w:rsid w:val="00756A89"/>
    <w:rsid w:val="007649CA"/>
    <w:rsid w:val="007765BC"/>
    <w:rsid w:val="0078159E"/>
    <w:rsid w:val="00784DCA"/>
    <w:rsid w:val="00786C9D"/>
    <w:rsid w:val="00791093"/>
    <w:rsid w:val="0079277E"/>
    <w:rsid w:val="007B0603"/>
    <w:rsid w:val="007B59BA"/>
    <w:rsid w:val="007B6663"/>
    <w:rsid w:val="007C0A6A"/>
    <w:rsid w:val="007C4C61"/>
    <w:rsid w:val="007D25D2"/>
    <w:rsid w:val="007D6F47"/>
    <w:rsid w:val="007E09F5"/>
    <w:rsid w:val="007E6D2F"/>
    <w:rsid w:val="00800A88"/>
    <w:rsid w:val="008013BC"/>
    <w:rsid w:val="00806F5A"/>
    <w:rsid w:val="0081283B"/>
    <w:rsid w:val="008138A3"/>
    <w:rsid w:val="00813C2E"/>
    <w:rsid w:val="008200E0"/>
    <w:rsid w:val="008204F5"/>
    <w:rsid w:val="00823102"/>
    <w:rsid w:val="00823D5A"/>
    <w:rsid w:val="00826F2A"/>
    <w:rsid w:val="0083001D"/>
    <w:rsid w:val="00833F65"/>
    <w:rsid w:val="00835C08"/>
    <w:rsid w:val="00841993"/>
    <w:rsid w:val="00844C05"/>
    <w:rsid w:val="00847048"/>
    <w:rsid w:val="008522A5"/>
    <w:rsid w:val="008532D5"/>
    <w:rsid w:val="00854AAF"/>
    <w:rsid w:val="00860D36"/>
    <w:rsid w:val="008642AC"/>
    <w:rsid w:val="00871474"/>
    <w:rsid w:val="0087282D"/>
    <w:rsid w:val="0087751D"/>
    <w:rsid w:val="008776CE"/>
    <w:rsid w:val="008779EF"/>
    <w:rsid w:val="0088167B"/>
    <w:rsid w:val="00887431"/>
    <w:rsid w:val="00893591"/>
    <w:rsid w:val="00895569"/>
    <w:rsid w:val="008965DA"/>
    <w:rsid w:val="00897814"/>
    <w:rsid w:val="008A5876"/>
    <w:rsid w:val="008B3AD2"/>
    <w:rsid w:val="008C6F1C"/>
    <w:rsid w:val="008E0C17"/>
    <w:rsid w:val="008E2E09"/>
    <w:rsid w:val="008E65C1"/>
    <w:rsid w:val="008F6459"/>
    <w:rsid w:val="00902F2F"/>
    <w:rsid w:val="00906BF4"/>
    <w:rsid w:val="009216FB"/>
    <w:rsid w:val="00924A1E"/>
    <w:rsid w:val="00926C03"/>
    <w:rsid w:val="009431B1"/>
    <w:rsid w:val="009501AE"/>
    <w:rsid w:val="0095236D"/>
    <w:rsid w:val="009618EC"/>
    <w:rsid w:val="00964E85"/>
    <w:rsid w:val="009668BF"/>
    <w:rsid w:val="0097030F"/>
    <w:rsid w:val="009743EF"/>
    <w:rsid w:val="0098267F"/>
    <w:rsid w:val="00984A4A"/>
    <w:rsid w:val="00986CA9"/>
    <w:rsid w:val="00990ABE"/>
    <w:rsid w:val="0099388F"/>
    <w:rsid w:val="009973E5"/>
    <w:rsid w:val="00997655"/>
    <w:rsid w:val="009B0A67"/>
    <w:rsid w:val="009C1813"/>
    <w:rsid w:val="009C6F85"/>
    <w:rsid w:val="009C70C7"/>
    <w:rsid w:val="009E16D9"/>
    <w:rsid w:val="009F6438"/>
    <w:rsid w:val="00A06163"/>
    <w:rsid w:val="00A10BCB"/>
    <w:rsid w:val="00A2282B"/>
    <w:rsid w:val="00A25BF7"/>
    <w:rsid w:val="00A3466F"/>
    <w:rsid w:val="00A372ED"/>
    <w:rsid w:val="00A53190"/>
    <w:rsid w:val="00A5622E"/>
    <w:rsid w:val="00A6021E"/>
    <w:rsid w:val="00A6044A"/>
    <w:rsid w:val="00A60C89"/>
    <w:rsid w:val="00A6138A"/>
    <w:rsid w:val="00A62C3C"/>
    <w:rsid w:val="00A70295"/>
    <w:rsid w:val="00A85150"/>
    <w:rsid w:val="00A86563"/>
    <w:rsid w:val="00A91C4A"/>
    <w:rsid w:val="00A91EED"/>
    <w:rsid w:val="00A9553C"/>
    <w:rsid w:val="00A97F52"/>
    <w:rsid w:val="00AA4365"/>
    <w:rsid w:val="00AC5F8E"/>
    <w:rsid w:val="00AD38A7"/>
    <w:rsid w:val="00AE18E0"/>
    <w:rsid w:val="00AE1BF3"/>
    <w:rsid w:val="00AE7732"/>
    <w:rsid w:val="00AF1C8F"/>
    <w:rsid w:val="00AF3FAF"/>
    <w:rsid w:val="00B032ED"/>
    <w:rsid w:val="00B04AC9"/>
    <w:rsid w:val="00B103FA"/>
    <w:rsid w:val="00B256E6"/>
    <w:rsid w:val="00B31FF7"/>
    <w:rsid w:val="00B34560"/>
    <w:rsid w:val="00B44615"/>
    <w:rsid w:val="00B52B3E"/>
    <w:rsid w:val="00B535F1"/>
    <w:rsid w:val="00B54D04"/>
    <w:rsid w:val="00B655A1"/>
    <w:rsid w:val="00B90C53"/>
    <w:rsid w:val="00BA5120"/>
    <w:rsid w:val="00BB67E1"/>
    <w:rsid w:val="00BC0EBE"/>
    <w:rsid w:val="00BC256D"/>
    <w:rsid w:val="00BC3999"/>
    <w:rsid w:val="00BC591D"/>
    <w:rsid w:val="00BD031A"/>
    <w:rsid w:val="00BD3CB4"/>
    <w:rsid w:val="00BD793A"/>
    <w:rsid w:val="00BE0FBE"/>
    <w:rsid w:val="00BE173E"/>
    <w:rsid w:val="00BE489D"/>
    <w:rsid w:val="00BF0EE9"/>
    <w:rsid w:val="00BF4FA8"/>
    <w:rsid w:val="00BF66AD"/>
    <w:rsid w:val="00C034A3"/>
    <w:rsid w:val="00C050C9"/>
    <w:rsid w:val="00C05EB0"/>
    <w:rsid w:val="00C17549"/>
    <w:rsid w:val="00C21898"/>
    <w:rsid w:val="00C32218"/>
    <w:rsid w:val="00C370FB"/>
    <w:rsid w:val="00C40C4F"/>
    <w:rsid w:val="00C449E1"/>
    <w:rsid w:val="00C503B3"/>
    <w:rsid w:val="00C520DF"/>
    <w:rsid w:val="00C70623"/>
    <w:rsid w:val="00C72D83"/>
    <w:rsid w:val="00C83175"/>
    <w:rsid w:val="00C90E46"/>
    <w:rsid w:val="00C92554"/>
    <w:rsid w:val="00C92E25"/>
    <w:rsid w:val="00CA1D26"/>
    <w:rsid w:val="00CA2A24"/>
    <w:rsid w:val="00CA6534"/>
    <w:rsid w:val="00CA690A"/>
    <w:rsid w:val="00CA703D"/>
    <w:rsid w:val="00CA7508"/>
    <w:rsid w:val="00CB3B06"/>
    <w:rsid w:val="00CC0776"/>
    <w:rsid w:val="00CC22B8"/>
    <w:rsid w:val="00CD47E7"/>
    <w:rsid w:val="00CE2257"/>
    <w:rsid w:val="00CE2C69"/>
    <w:rsid w:val="00CF2444"/>
    <w:rsid w:val="00D07ABA"/>
    <w:rsid w:val="00D145D0"/>
    <w:rsid w:val="00D1589E"/>
    <w:rsid w:val="00D17291"/>
    <w:rsid w:val="00D247DD"/>
    <w:rsid w:val="00D40A06"/>
    <w:rsid w:val="00D42A74"/>
    <w:rsid w:val="00D42FDC"/>
    <w:rsid w:val="00D57E1A"/>
    <w:rsid w:val="00D6137D"/>
    <w:rsid w:val="00D61898"/>
    <w:rsid w:val="00D62E4C"/>
    <w:rsid w:val="00D65D11"/>
    <w:rsid w:val="00D71021"/>
    <w:rsid w:val="00D72A51"/>
    <w:rsid w:val="00D75375"/>
    <w:rsid w:val="00D7596E"/>
    <w:rsid w:val="00D86244"/>
    <w:rsid w:val="00D9534D"/>
    <w:rsid w:val="00DA2441"/>
    <w:rsid w:val="00DB2AB5"/>
    <w:rsid w:val="00DB2BE0"/>
    <w:rsid w:val="00DC07C9"/>
    <w:rsid w:val="00DC0E1A"/>
    <w:rsid w:val="00DD309E"/>
    <w:rsid w:val="00DD602A"/>
    <w:rsid w:val="00DD7B3B"/>
    <w:rsid w:val="00DE2E95"/>
    <w:rsid w:val="00DF213C"/>
    <w:rsid w:val="00DF427F"/>
    <w:rsid w:val="00E01B42"/>
    <w:rsid w:val="00E046D8"/>
    <w:rsid w:val="00E04BCC"/>
    <w:rsid w:val="00E060FB"/>
    <w:rsid w:val="00E062B8"/>
    <w:rsid w:val="00E16B8E"/>
    <w:rsid w:val="00E17C33"/>
    <w:rsid w:val="00E23212"/>
    <w:rsid w:val="00E30BE4"/>
    <w:rsid w:val="00E31377"/>
    <w:rsid w:val="00E31BFF"/>
    <w:rsid w:val="00E37ECB"/>
    <w:rsid w:val="00E41A1F"/>
    <w:rsid w:val="00E446DF"/>
    <w:rsid w:val="00E46E68"/>
    <w:rsid w:val="00E54608"/>
    <w:rsid w:val="00E5527B"/>
    <w:rsid w:val="00E67B8F"/>
    <w:rsid w:val="00E73C3A"/>
    <w:rsid w:val="00E802E8"/>
    <w:rsid w:val="00E8227E"/>
    <w:rsid w:val="00E83B84"/>
    <w:rsid w:val="00E85F99"/>
    <w:rsid w:val="00EA01C5"/>
    <w:rsid w:val="00EA3EA1"/>
    <w:rsid w:val="00EA70D1"/>
    <w:rsid w:val="00EB1711"/>
    <w:rsid w:val="00EB5142"/>
    <w:rsid w:val="00EB57F9"/>
    <w:rsid w:val="00EB7B98"/>
    <w:rsid w:val="00EC5B9A"/>
    <w:rsid w:val="00EE2133"/>
    <w:rsid w:val="00EE3B07"/>
    <w:rsid w:val="00EE6C1D"/>
    <w:rsid w:val="00F11BE8"/>
    <w:rsid w:val="00F22C11"/>
    <w:rsid w:val="00F3150F"/>
    <w:rsid w:val="00F4082E"/>
    <w:rsid w:val="00F42FBE"/>
    <w:rsid w:val="00F463A6"/>
    <w:rsid w:val="00F52C49"/>
    <w:rsid w:val="00F5475F"/>
    <w:rsid w:val="00F55BE7"/>
    <w:rsid w:val="00F66B10"/>
    <w:rsid w:val="00F71FF1"/>
    <w:rsid w:val="00F728DB"/>
    <w:rsid w:val="00F7290F"/>
    <w:rsid w:val="00F9258B"/>
    <w:rsid w:val="00F94131"/>
    <w:rsid w:val="00F97F36"/>
    <w:rsid w:val="00FA35BE"/>
    <w:rsid w:val="00FA686C"/>
    <w:rsid w:val="00FA7722"/>
    <w:rsid w:val="00FB0639"/>
    <w:rsid w:val="00FB457B"/>
    <w:rsid w:val="00FD1470"/>
    <w:rsid w:val="00FD22F1"/>
    <w:rsid w:val="00FE2EBF"/>
    <w:rsid w:val="00FF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D6077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72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4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E6E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7282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5E1F0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0726A"/>
    <w:rPr>
      <w:b/>
      <w:bCs/>
    </w:rPr>
  </w:style>
  <w:style w:type="character" w:styleId="nfase">
    <w:name w:val="Emphasis"/>
    <w:basedOn w:val="Fontepargpadro"/>
    <w:uiPriority w:val="20"/>
    <w:qFormat/>
    <w:rsid w:val="001C0031"/>
    <w:rPr>
      <w:i/>
      <w:iCs/>
    </w:rPr>
  </w:style>
  <w:style w:type="character" w:customStyle="1" w:styleId="screenreader-only">
    <w:name w:val="screenreader-only"/>
    <w:basedOn w:val="Fontepargpadro"/>
    <w:rsid w:val="00C520DF"/>
  </w:style>
  <w:style w:type="character" w:customStyle="1" w:styleId="css-1fqjks6-text">
    <w:name w:val="css-1fqjks6-text"/>
    <w:basedOn w:val="Fontepargpadro"/>
    <w:rsid w:val="00841993"/>
  </w:style>
  <w:style w:type="character" w:customStyle="1" w:styleId="css-1sr5vj2-screenreadercontent">
    <w:name w:val="css-1sr5vj2-screenreadercontent"/>
    <w:basedOn w:val="Fontepargpadro"/>
    <w:rsid w:val="00841993"/>
  </w:style>
  <w:style w:type="character" w:customStyle="1" w:styleId="visible-desktop">
    <w:name w:val="visible-desktop"/>
    <w:basedOn w:val="Fontepargpadro"/>
    <w:rsid w:val="00841993"/>
  </w:style>
  <w:style w:type="character" w:customStyle="1" w:styleId="css-q6kura-text">
    <w:name w:val="css-q6kura-text"/>
    <w:basedOn w:val="Fontepargpadro"/>
    <w:rsid w:val="00841993"/>
  </w:style>
  <w:style w:type="character" w:customStyle="1" w:styleId="points-value">
    <w:name w:val="points-value"/>
    <w:basedOn w:val="Fontepargpadro"/>
    <w:rsid w:val="00841993"/>
  </w:style>
  <w:style w:type="character" w:customStyle="1" w:styleId="css-1c46t52-textinputfacade">
    <w:name w:val="css-1c46t52-textinput__facade"/>
    <w:basedOn w:val="Fontepargpadro"/>
    <w:rsid w:val="00841993"/>
  </w:style>
  <w:style w:type="character" w:customStyle="1" w:styleId="css-1vfp3rz-text">
    <w:name w:val="css-1vfp3rz-text"/>
    <w:basedOn w:val="Fontepargpadro"/>
    <w:rsid w:val="00841993"/>
  </w:style>
  <w:style w:type="character" w:customStyle="1" w:styleId="css-11xkk0o-basebuttonchildren">
    <w:name w:val="css-11xkk0o-basebutton__children"/>
    <w:basedOn w:val="Fontepargpadro"/>
    <w:rsid w:val="00841993"/>
  </w:style>
  <w:style w:type="character" w:customStyle="1" w:styleId="css-1fvrx9c-text">
    <w:name w:val="css-1fvrx9c-text"/>
    <w:basedOn w:val="Fontepargpadro"/>
    <w:rsid w:val="00841993"/>
  </w:style>
  <w:style w:type="character" w:styleId="MenoPendente">
    <w:name w:val="Unresolved Mention"/>
    <w:basedOn w:val="Fontepargpadro"/>
    <w:uiPriority w:val="99"/>
    <w:semiHidden/>
    <w:unhideWhenUsed/>
    <w:rsid w:val="006C6001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4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5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0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Ricardo Pardono</cp:lastModifiedBy>
  <cp:revision>5</cp:revision>
  <cp:lastPrinted>2024-08-20T13:46:00Z</cp:lastPrinted>
  <dcterms:created xsi:type="dcterms:W3CDTF">2024-09-04T12:47:00Z</dcterms:created>
  <dcterms:modified xsi:type="dcterms:W3CDTF">2024-09-04T12:51:00Z</dcterms:modified>
</cp:coreProperties>
</file>